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0084E3D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320D9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1D46BE69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ONPREC s. r. 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772F392E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44 658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A540E84" w:rsidR="002D7E6D" w:rsidRPr="00B15261" w:rsidRDefault="00D7266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vá 4406/16, 018 41 Dubnica nad Váhom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75B497C9" w:rsidR="002D7E6D" w:rsidRPr="00B15261" w:rsidRDefault="000524AD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7EED" w14:textId="77777777" w:rsidR="00996190" w:rsidRDefault="00996190">
      <w:r>
        <w:separator/>
      </w:r>
    </w:p>
  </w:endnote>
  <w:endnote w:type="continuationSeparator" w:id="0">
    <w:p w14:paraId="0F367BAB" w14:textId="77777777" w:rsidR="00996190" w:rsidRDefault="0099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6359" w14:textId="77777777" w:rsidR="00996190" w:rsidRDefault="00996190">
      <w:r>
        <w:separator/>
      </w:r>
    </w:p>
  </w:footnote>
  <w:footnote w:type="continuationSeparator" w:id="0">
    <w:p w14:paraId="69DD3C6E" w14:textId="77777777" w:rsidR="00996190" w:rsidRDefault="0099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702668E5" w:rsidR="0055784D" w:rsidRPr="00D72669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72669">
      <w:rPr>
        <w:rFonts w:ascii="Arial" w:hAnsi="Arial" w:cs="Arial"/>
        <w:sz w:val="22"/>
        <w:szCs w:val="22"/>
        <w:bdr w:val="single" w:sz="4" w:space="0" w:color="auto"/>
        <w:lang w:val="sk-SK"/>
      </w:rPr>
      <w:t>5604465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D72669">
      <w:rPr>
        <w:rFonts w:ascii="Arial" w:hAnsi="Arial" w:cs="Arial"/>
        <w:sz w:val="22"/>
        <w:szCs w:val="22"/>
        <w:bdr w:val="single" w:sz="4" w:space="0" w:color="auto"/>
        <w:lang w:val="sk-SK"/>
      </w:rPr>
      <w:t>2122173449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3579C"/>
    <w:rsid w:val="00762D21"/>
    <w:rsid w:val="0079612E"/>
    <w:rsid w:val="007A5398"/>
    <w:rsid w:val="007A709C"/>
    <w:rsid w:val="007E4367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96190"/>
    <w:rsid w:val="009A27D0"/>
    <w:rsid w:val="009D5C84"/>
    <w:rsid w:val="00A329F8"/>
    <w:rsid w:val="00A55E63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72669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7</cp:revision>
  <dcterms:created xsi:type="dcterms:W3CDTF">2022-03-28T16:47:00Z</dcterms:created>
  <dcterms:modified xsi:type="dcterms:W3CDTF">2025-03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